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N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DAYANG LINDUNGAN BT RASHI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6052049602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242900002731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2402825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0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9.8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5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DAYANG LINDUNGAN BT RASHI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6052049602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5:57:5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jowen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5:57:5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